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F49185C" w:rsidR="00E0086F" w:rsidRPr="00ED6435" w:rsidRDefault="00AD751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A91960">
        <w:rPr>
          <w:rFonts w:ascii="Arial" w:hAnsi="Arial"/>
          <w:szCs w:val="22"/>
        </w:rPr>
        <w:t>3</w:t>
      </w:r>
    </w:p>
    <w:p w14:paraId="2B871BEE" w14:textId="35B663E5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829C5">
        <w:rPr>
          <w:rFonts w:cs="Arial"/>
          <w:sz w:val="22"/>
        </w:rPr>
        <w:t>1133-2022-54110</w:t>
      </w:r>
      <w:r w:rsidR="00847869">
        <w:rPr>
          <w:rFonts w:cs="Arial"/>
          <w:sz w:val="22"/>
        </w:rPr>
        <w:t>0</w:t>
      </w:r>
      <w:r w:rsidRPr="00BF554C">
        <w:rPr>
          <w:rFonts w:cs="Arial"/>
          <w:sz w:val="22"/>
        </w:rPr>
        <w:t xml:space="preserve"> ze dne </w:t>
      </w:r>
      <w:r w:rsidR="006829C5">
        <w:rPr>
          <w:rFonts w:cs="Arial"/>
          <w:sz w:val="22"/>
        </w:rPr>
        <w:t>31.10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7B10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829C5">
        <w:rPr>
          <w:rFonts w:ascii="Arial" w:hAnsi="Arial" w:cs="Arial"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6829C5">
        <w:rPr>
          <w:rFonts w:ascii="Arial" w:hAnsi="Arial" w:cs="Arial"/>
          <w:snapToGrid w:val="0"/>
        </w:rPr>
        <w:t xml:space="preserve">U Nisy 745/6a, 460 </w:t>
      </w:r>
      <w:r w:rsidR="00283D6B">
        <w:rPr>
          <w:rFonts w:ascii="Arial" w:hAnsi="Arial" w:cs="Arial"/>
          <w:snapToGrid w:val="0"/>
        </w:rPr>
        <w:t>0</w:t>
      </w:r>
      <w:r w:rsidR="006829C5">
        <w:rPr>
          <w:rFonts w:ascii="Arial" w:hAnsi="Arial" w:cs="Arial"/>
          <w:snapToGrid w:val="0"/>
        </w:rPr>
        <w:t>7 Liberec</w:t>
      </w:r>
    </w:p>
    <w:p w14:paraId="2BB55C1B" w14:textId="1C378F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29C5">
        <w:rPr>
          <w:rFonts w:ascii="Arial" w:hAnsi="Arial" w:cs="Arial"/>
        </w:rPr>
        <w:t>Ing. Bohuslavem Kabátkem, ředitelem KPÚ pro Libere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C16C2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829C5">
        <w:rPr>
          <w:rFonts w:ascii="Arial" w:hAnsi="Arial" w:cs="Arial"/>
        </w:rPr>
        <w:t>Ing. Bohuslavem Kabátkem</w:t>
      </w:r>
    </w:p>
    <w:p w14:paraId="4939C5C6" w14:textId="6B1A2FF3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 xml:space="preserve">Ing. </w:t>
      </w:r>
      <w:r w:rsidR="00325EC5">
        <w:rPr>
          <w:rFonts w:ascii="Arial" w:hAnsi="Arial" w:cs="Arial"/>
          <w:snapToGrid w:val="0"/>
        </w:rPr>
        <w:t>Danou Háskovou</w:t>
      </w:r>
      <w:r w:rsidR="006829C5">
        <w:rPr>
          <w:rFonts w:ascii="Arial" w:hAnsi="Arial" w:cs="Arial"/>
          <w:snapToGrid w:val="0"/>
        </w:rPr>
        <w:t xml:space="preserve">, </w:t>
      </w:r>
      <w:r w:rsidR="00325EC5">
        <w:rPr>
          <w:rFonts w:ascii="Arial" w:hAnsi="Arial" w:cs="Arial"/>
          <w:snapToGrid w:val="0"/>
        </w:rPr>
        <w:t>odborný rada</w:t>
      </w:r>
      <w:r w:rsidR="006829C5">
        <w:rPr>
          <w:rFonts w:ascii="Arial" w:hAnsi="Arial" w:cs="Arial"/>
          <w:snapToGrid w:val="0"/>
        </w:rPr>
        <w:t xml:space="preserve"> Pobočky Semil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DBC2A5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829C5">
        <w:rPr>
          <w:rFonts w:ascii="Arial" w:hAnsi="Arial" w:cs="Arial"/>
          <w:snapToGrid w:val="0"/>
        </w:rPr>
        <w:t>+420</w:t>
      </w:r>
      <w:r w:rsidR="00325EC5">
        <w:rPr>
          <w:rFonts w:ascii="Arial" w:hAnsi="Arial" w:cs="Arial"/>
          <w:snapToGrid w:val="0"/>
        </w:rPr>
        <w:t> 601 584 016</w:t>
      </w:r>
    </w:p>
    <w:p w14:paraId="073F5E87" w14:textId="6715D32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>d.</w:t>
      </w:r>
      <w:r w:rsidR="00325EC5">
        <w:rPr>
          <w:rFonts w:ascii="Arial" w:hAnsi="Arial" w:cs="Arial"/>
          <w:snapToGrid w:val="0"/>
        </w:rPr>
        <w:t>haskova</w:t>
      </w:r>
      <w:r w:rsidR="006829C5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2459E37" w:rsidR="00E0086F" w:rsidRPr="00BF554C" w:rsidRDefault="00C66F0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 s.r.o.</w:t>
      </w:r>
    </w:p>
    <w:p w14:paraId="32BEDF50" w14:textId="1FCFAEC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829C5">
        <w:rPr>
          <w:rFonts w:ascii="Arial" w:hAnsi="Arial" w:cs="Arial"/>
          <w:bCs/>
        </w:rPr>
        <w:t xml:space="preserve"> </w:t>
      </w:r>
      <w:r w:rsidR="006829C5">
        <w:rPr>
          <w:rFonts w:ascii="Arial" w:hAnsi="Arial" w:cs="Arial"/>
          <w:snapToGrid w:val="0"/>
        </w:rPr>
        <w:t>Plachého 40</w:t>
      </w:r>
      <w:r w:rsidRPr="00BF554C">
        <w:rPr>
          <w:rFonts w:ascii="Arial" w:hAnsi="Arial" w:cs="Arial"/>
          <w:snapToGrid w:val="0"/>
        </w:rPr>
        <w:t xml:space="preserve">, </w:t>
      </w:r>
      <w:r w:rsidR="006829C5">
        <w:rPr>
          <w:rFonts w:ascii="Arial" w:hAnsi="Arial" w:cs="Arial"/>
          <w:snapToGrid w:val="0"/>
        </w:rPr>
        <w:t xml:space="preserve">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6829C5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6829C5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6829C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6829C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>, vložka</w:t>
      </w:r>
      <w:r w:rsidR="006829C5">
        <w:rPr>
          <w:rFonts w:ascii="Arial" w:hAnsi="Arial" w:cs="Arial"/>
          <w:snapToGrid w:val="0"/>
        </w:rPr>
        <w:t xml:space="preserve"> 24674</w:t>
      </w:r>
    </w:p>
    <w:p w14:paraId="5F89DDB9" w14:textId="568440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646768">
        <w:rPr>
          <w:rFonts w:ascii="Arial" w:hAnsi="Arial" w:cs="Arial"/>
          <w:snapToGrid w:val="0"/>
        </w:rPr>
        <w:t xml:space="preserve"> Mgr. Barborou Salátovou, jednatelkou</w:t>
      </w:r>
    </w:p>
    <w:p w14:paraId="470BDDFE" w14:textId="596052C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646768">
        <w:rPr>
          <w:rFonts w:ascii="Arial" w:hAnsi="Arial" w:cs="Arial"/>
          <w:snapToGrid w:val="0"/>
        </w:rPr>
        <w:t>Mgr. Barbora Salátová, Ing. Helena Krausová</w:t>
      </w:r>
    </w:p>
    <w:p w14:paraId="6EEC71BF" w14:textId="77777777" w:rsidR="00786986" w:rsidRDefault="00E0086F" w:rsidP="0078698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46768">
        <w:rPr>
          <w:rFonts w:ascii="Arial" w:hAnsi="Arial" w:cs="Arial"/>
        </w:rPr>
        <w:tab/>
      </w:r>
      <w:r w:rsidR="00786986">
        <w:rPr>
          <w:rFonts w:ascii="Arial" w:hAnsi="Arial" w:cs="Arial"/>
          <w:snapToGrid w:val="0"/>
        </w:rPr>
        <w:t xml:space="preserve">xxx xxxxx xxxxxxxx, xxx xxxxx xxxxxx, </w:t>
      </w:r>
    </w:p>
    <w:p w14:paraId="13EDAEC3" w14:textId="77777777" w:rsidR="00786986" w:rsidRDefault="00786986" w:rsidP="0078698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ab/>
        <w:t xml:space="preserve"> </w:t>
      </w:r>
      <w:r>
        <w:rPr>
          <w:rFonts w:ascii="Arial" w:hAnsi="Arial" w:cs="Arial"/>
          <w:snapToGrid w:val="0"/>
        </w:rPr>
        <w:tab/>
        <w:t>Xxx xxxxxxxx xxxxx, xxxxx xxxxxx</w:t>
      </w:r>
      <w:r w:rsidRPr="00BF554C">
        <w:rPr>
          <w:rFonts w:ascii="Arial" w:hAnsi="Arial" w:cs="Arial"/>
          <w:b/>
          <w:bCs/>
        </w:rPr>
        <w:t xml:space="preserve"> </w:t>
      </w:r>
    </w:p>
    <w:p w14:paraId="7BB3EF73" w14:textId="29E366DB" w:rsidR="00E0086F" w:rsidRPr="00BF554C" w:rsidRDefault="00E0086F" w:rsidP="0078698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3A0E084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46768">
        <w:rPr>
          <w:rFonts w:ascii="Arial" w:hAnsi="Arial" w:cs="Arial"/>
          <w:snapToGrid w:val="0"/>
        </w:rPr>
        <w:t>+420 </w:t>
      </w:r>
      <w:r w:rsidR="00786986">
        <w:rPr>
          <w:rFonts w:ascii="Arial" w:hAnsi="Arial" w:cs="Arial"/>
          <w:snapToGrid w:val="0"/>
        </w:rPr>
        <w:t>xxx xxx xxx</w:t>
      </w:r>
    </w:p>
    <w:p w14:paraId="3A61A83D" w14:textId="74A97A2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786986">
        <w:rPr>
          <w:rFonts w:ascii="Arial" w:hAnsi="Arial" w:cs="Arial"/>
          <w:snapToGrid w:val="0"/>
        </w:rPr>
        <w:t>xxxxxxxxxxxxxxxx</w:t>
      </w:r>
    </w:p>
    <w:p w14:paraId="4F80076C" w14:textId="458CBA0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qzhp5bf</w:t>
      </w:r>
    </w:p>
    <w:p w14:paraId="7DA99D36" w14:textId="1035F3E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646768">
        <w:rPr>
          <w:rFonts w:ascii="Arial" w:hAnsi="Arial" w:cs="Arial"/>
          <w:snapToGrid w:val="0"/>
        </w:rPr>
        <w:t>Raiffeisenbank a.s.</w:t>
      </w:r>
    </w:p>
    <w:p w14:paraId="6F011ECB" w14:textId="404B4C3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46768">
        <w:rPr>
          <w:rFonts w:ascii="Arial" w:hAnsi="Arial" w:cs="Arial"/>
          <w:snapToGrid w:val="0"/>
        </w:rPr>
        <w:t>5279999001/5500</w:t>
      </w:r>
    </w:p>
    <w:p w14:paraId="19074D75" w14:textId="6B578CF1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46768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9C0789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2F1CC2A6" w14:textId="2B2BC180" w:rsidR="00F3781E" w:rsidRDefault="004109D3" w:rsidP="00F751C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ne </w:t>
      </w:r>
      <w:r w:rsidR="007A663C">
        <w:rPr>
          <w:rFonts w:ascii="Arial" w:hAnsi="Arial" w:cs="Arial"/>
          <w:b w:val="0"/>
          <w:bCs w:val="0"/>
          <w:caps w:val="0"/>
          <w:szCs w:val="22"/>
        </w:rPr>
        <w:t>28.4.2024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 Zhotovitel, v souladu s čl. 3.6. Smlouvy, doručil 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na SPÚ, KPÚ pro Liberecký kraj, Pobočku Semily (dále jen „pobočka“) 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písemnou </w:t>
      </w:r>
      <w:r w:rsidR="001F3E7D" w:rsidRPr="001F3E7D">
        <w:rPr>
          <w:rFonts w:ascii="Arial" w:hAnsi="Arial" w:cs="Arial"/>
          <w:i/>
          <w:iCs/>
          <w:caps w:val="0"/>
          <w:szCs w:val="22"/>
        </w:rPr>
        <w:t>Žádost o navýšení jednotkových položkových cen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 pro ty části díla, které dosud nebyly provedeny (ve smyslu čl. 10 Smlouvy o dílo).</w:t>
      </w:r>
      <w:r w:rsidR="00153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>Žádost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 xml:space="preserve"> je </w:t>
      </w:r>
      <w:r w:rsidR="003819F8">
        <w:rPr>
          <w:rFonts w:ascii="Arial" w:hAnsi="Arial" w:cs="Arial"/>
          <w:b w:val="0"/>
          <w:bCs w:val="0"/>
          <w:caps w:val="0"/>
          <w:szCs w:val="22"/>
        </w:rPr>
        <w:t>evidov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>ána</w:t>
      </w:r>
      <w:r w:rsidR="003819F8">
        <w:rPr>
          <w:rFonts w:ascii="Arial" w:hAnsi="Arial" w:cs="Arial"/>
          <w:b w:val="0"/>
          <w:bCs w:val="0"/>
          <w:caps w:val="0"/>
          <w:szCs w:val="22"/>
        </w:rPr>
        <w:t xml:space="preserve"> pod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č.j. SPU </w:t>
      </w:r>
      <w:r w:rsidR="007A663C">
        <w:rPr>
          <w:rFonts w:ascii="Arial" w:hAnsi="Arial" w:cs="Arial"/>
          <w:b w:val="0"/>
          <w:bCs w:val="0"/>
          <w:caps w:val="0"/>
          <w:szCs w:val="22"/>
        </w:rPr>
        <w:t>166942</w:t>
      </w:r>
      <w:r w:rsidR="00A91960">
        <w:rPr>
          <w:rFonts w:ascii="Arial" w:hAnsi="Arial" w:cs="Arial"/>
          <w:b w:val="0"/>
          <w:bCs w:val="0"/>
          <w:caps w:val="0"/>
          <w:szCs w:val="22"/>
        </w:rPr>
        <w:t>/2024</w:t>
      </w:r>
      <w:r w:rsidR="001F3E7D">
        <w:rPr>
          <w:rFonts w:ascii="Arial" w:hAnsi="Arial" w:cs="Arial"/>
          <w:b w:val="0"/>
          <w:bCs w:val="0"/>
          <w:caps w:val="0"/>
          <w:szCs w:val="22"/>
        </w:rPr>
        <w:t>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5354C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3819F8">
        <w:rPr>
          <w:rFonts w:ascii="Arial" w:hAnsi="Arial" w:cs="Arial"/>
          <w:b w:val="0"/>
          <w:bCs w:val="0"/>
          <w:caps w:val="0"/>
          <w:szCs w:val="22"/>
        </w:rPr>
        <w:t xml:space="preserve">žádosti </w:t>
      </w:r>
      <w:r w:rsidR="0015354C" w:rsidRPr="00BF554C"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15354C">
        <w:rPr>
          <w:rFonts w:ascii="Arial" w:hAnsi="Arial" w:cs="Arial"/>
          <w:b w:val="0"/>
          <w:bCs w:val="0"/>
          <w:caps w:val="0"/>
          <w:szCs w:val="22"/>
        </w:rPr>
        <w:t xml:space="preserve">navýšení jednotkových položkových cen dílčích etap uvedených v čl. 2 </w:t>
      </w:r>
      <w:r w:rsidR="003819F8">
        <w:rPr>
          <w:rFonts w:ascii="Arial" w:hAnsi="Arial" w:cs="Arial"/>
          <w:b w:val="0"/>
          <w:bCs w:val="0"/>
          <w:caps w:val="0"/>
          <w:szCs w:val="22"/>
        </w:rPr>
        <w:t>tohoto dodatku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 o 10 %. Průměrná roční míra inflace </w:t>
      </w:r>
      <w:r w:rsidR="00116541">
        <w:rPr>
          <w:rFonts w:ascii="Arial" w:hAnsi="Arial" w:cs="Arial"/>
          <w:b w:val="0"/>
          <w:bCs w:val="0"/>
          <w:caps w:val="0"/>
          <w:szCs w:val="22"/>
        </w:rPr>
        <w:t>pro rok 202</w:t>
      </w:r>
      <w:r w:rsidR="00A91960">
        <w:rPr>
          <w:rFonts w:ascii="Arial" w:hAnsi="Arial" w:cs="Arial"/>
          <w:b w:val="0"/>
          <w:bCs w:val="0"/>
          <w:caps w:val="0"/>
          <w:szCs w:val="22"/>
        </w:rPr>
        <w:t xml:space="preserve">3 </w:t>
      </w:r>
      <w:r w:rsidR="00116541">
        <w:rPr>
          <w:rFonts w:ascii="Arial" w:hAnsi="Arial" w:cs="Arial"/>
          <w:b w:val="0"/>
          <w:bCs w:val="0"/>
          <w:caps w:val="0"/>
          <w:szCs w:val="22"/>
        </w:rPr>
        <w:t>z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veřejněná Českým statistickým úřadem 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>činila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A91960">
        <w:rPr>
          <w:rFonts w:ascii="Arial" w:hAnsi="Arial" w:cs="Arial"/>
          <w:b w:val="0"/>
          <w:bCs w:val="0"/>
          <w:caps w:val="0"/>
          <w:szCs w:val="22"/>
        </w:rPr>
        <w:t xml:space="preserve">10,7 </w:t>
      </w:r>
      <w:r w:rsidR="002612D9">
        <w:rPr>
          <w:rFonts w:ascii="Arial" w:hAnsi="Arial" w:cs="Arial"/>
          <w:b w:val="0"/>
          <w:bCs w:val="0"/>
          <w:caps w:val="0"/>
          <w:szCs w:val="22"/>
        </w:rPr>
        <w:t>%</w:t>
      </w:r>
      <w:r w:rsidR="004912FB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553C83C9" w14:textId="0B83DE7F" w:rsidR="00F751C4" w:rsidRPr="00F751C4" w:rsidRDefault="00F751C4" w:rsidP="00F751C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Dle sdělení 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 xml:space="preserve">KPÚ </w:t>
      </w:r>
      <w:r w:rsidR="00F5635B">
        <w:rPr>
          <w:rFonts w:ascii="Arial" w:hAnsi="Arial" w:cs="Arial"/>
          <w:b w:val="0"/>
          <w:bCs w:val="0"/>
          <w:caps w:val="0"/>
          <w:szCs w:val="22"/>
        </w:rPr>
        <w:t xml:space="preserve">pro Liberecký kraj ze dne </w:t>
      </w:r>
      <w:r w:rsidR="00D71F2E">
        <w:rPr>
          <w:rFonts w:ascii="Arial" w:hAnsi="Arial" w:cs="Arial"/>
          <w:b w:val="0"/>
          <w:bCs w:val="0"/>
          <w:caps w:val="0"/>
          <w:szCs w:val="22"/>
        </w:rPr>
        <w:t>29.4.2024</w:t>
      </w:r>
      <w:r w:rsidR="00F5635B">
        <w:rPr>
          <w:rFonts w:ascii="Arial" w:hAnsi="Arial" w:cs="Arial"/>
          <w:b w:val="0"/>
          <w:bCs w:val="0"/>
          <w:caps w:val="0"/>
          <w:szCs w:val="22"/>
        </w:rPr>
        <w:t xml:space="preserve"> je žádost oprávněná, Objednatel ji schvaluje a zavazuje pobočku k uzavření tohoto dodatku v souladu se žádostí Zhotovitele. J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edná se o vyhrazenou změnu závazku 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 xml:space="preserve">ze </w:t>
      </w:r>
      <w:r w:rsidR="00F5635B">
        <w:rPr>
          <w:rFonts w:ascii="Arial" w:hAnsi="Arial" w:cs="Arial"/>
          <w:b w:val="0"/>
          <w:bCs w:val="0"/>
          <w:caps w:val="0"/>
          <w:szCs w:val="22"/>
        </w:rPr>
        <w:t>S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 xml:space="preserve">mlouvy, do které se dle čl. 17.4 nezapočítávají hodnoty změny Ceny Díla bez DPH provedené na základě čl. 3.6. </w:t>
      </w:r>
      <w:r w:rsidR="00F5635B">
        <w:rPr>
          <w:rFonts w:ascii="Arial" w:hAnsi="Arial" w:cs="Arial"/>
          <w:b w:val="0"/>
          <w:bCs w:val="0"/>
          <w:caps w:val="0"/>
          <w:szCs w:val="22"/>
        </w:rPr>
        <w:t>S</w:t>
      </w:r>
      <w:r w:rsidR="00A31CA7">
        <w:rPr>
          <w:rFonts w:ascii="Arial" w:hAnsi="Arial" w:cs="Arial"/>
          <w:b w:val="0"/>
          <w:bCs w:val="0"/>
          <w:caps w:val="0"/>
          <w:szCs w:val="22"/>
        </w:rPr>
        <w:t>mlouvy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 xml:space="preserve">, tzn. že navýšení Ceny </w:t>
      </w:r>
      <w:r w:rsidR="00BC407B">
        <w:rPr>
          <w:rFonts w:ascii="Arial" w:hAnsi="Arial" w:cs="Arial"/>
          <w:b w:val="0"/>
          <w:bCs w:val="0"/>
          <w:caps w:val="0"/>
          <w:szCs w:val="22"/>
        </w:rPr>
        <w:t>D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>íla v důsledku uzavření dodatku č. 2 nebud</w:t>
      </w:r>
      <w:r w:rsidR="005E614C">
        <w:rPr>
          <w:rFonts w:ascii="Arial" w:hAnsi="Arial" w:cs="Arial"/>
          <w:b w:val="0"/>
          <w:bCs w:val="0"/>
          <w:caps w:val="0"/>
          <w:szCs w:val="22"/>
        </w:rPr>
        <w:t>e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 xml:space="preserve"> započítáván</w:t>
      </w:r>
      <w:r w:rsidR="005E614C">
        <w:rPr>
          <w:rFonts w:ascii="Arial" w:hAnsi="Arial" w:cs="Arial"/>
          <w:b w:val="0"/>
          <w:bCs w:val="0"/>
          <w:caps w:val="0"/>
          <w:szCs w:val="22"/>
        </w:rPr>
        <w:t xml:space="preserve">o 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 xml:space="preserve">do hodnoty 5 % limitu </w:t>
      </w:r>
      <w:r w:rsidR="00BC407B">
        <w:rPr>
          <w:rFonts w:ascii="Arial" w:hAnsi="Arial" w:cs="Arial"/>
          <w:b w:val="0"/>
          <w:bCs w:val="0"/>
          <w:caps w:val="0"/>
          <w:szCs w:val="22"/>
        </w:rPr>
        <w:t xml:space="preserve">pro 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>vyhrazen</w:t>
      </w:r>
      <w:r w:rsidR="00BC407B">
        <w:rPr>
          <w:rFonts w:ascii="Arial" w:hAnsi="Arial" w:cs="Arial"/>
          <w:b w:val="0"/>
          <w:bCs w:val="0"/>
          <w:caps w:val="0"/>
          <w:szCs w:val="22"/>
        </w:rPr>
        <w:t>é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 xml:space="preserve"> změn</w:t>
      </w:r>
      <w:r w:rsidR="00BC407B">
        <w:rPr>
          <w:rFonts w:ascii="Arial" w:hAnsi="Arial" w:cs="Arial"/>
          <w:b w:val="0"/>
          <w:bCs w:val="0"/>
          <w:caps w:val="0"/>
          <w:szCs w:val="22"/>
        </w:rPr>
        <w:t>y</w:t>
      </w:r>
      <w:r w:rsidR="00C24561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1E236483" w14:textId="444C9938" w:rsidR="00F5635B" w:rsidRDefault="00F5635B" w:rsidP="004109D3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Hlk152765060"/>
      <w:r>
        <w:rPr>
          <w:rFonts w:ascii="Arial" w:hAnsi="Arial" w:cs="Arial"/>
          <w:b w:val="0"/>
          <w:bCs w:val="0"/>
          <w:caps w:val="0"/>
          <w:szCs w:val="22"/>
        </w:rPr>
        <w:t xml:space="preserve">V souladu s výše uvedeným dochází k navýšení položkových cen za Měrnou jednotku bez DPH </w:t>
      </w:r>
      <w:r w:rsidR="00D71F2E">
        <w:rPr>
          <w:rFonts w:ascii="Arial" w:hAnsi="Arial" w:cs="Arial"/>
          <w:b w:val="0"/>
          <w:bCs w:val="0"/>
          <w:caps w:val="0"/>
          <w:szCs w:val="22"/>
        </w:rPr>
        <w:br/>
      </w:r>
      <w:r>
        <w:rPr>
          <w:rFonts w:ascii="Arial" w:hAnsi="Arial" w:cs="Arial"/>
          <w:b w:val="0"/>
          <w:bCs w:val="0"/>
          <w:caps w:val="0"/>
          <w:szCs w:val="22"/>
        </w:rPr>
        <w:t>o 10 %, a to u všech dílčích etap plnění, jelikož od data uzavření Smlouvy (dne 31.10.2022)</w:t>
      </w:r>
      <w:bookmarkEnd w:id="1"/>
      <w:r w:rsidR="007A663C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62BE886C" w14:textId="468008D4" w:rsidR="00592008" w:rsidRDefault="00F5635B" w:rsidP="005269A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V důsledku změn položkových cen za Měrnou jednotku se mění i Celková cena Díla uvedená v čl. 3.1.</w:t>
      </w:r>
      <w:r w:rsidR="00F3781E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Smlouvy.</w:t>
      </w:r>
    </w:p>
    <w:p w14:paraId="79EAE14A" w14:textId="77777777" w:rsidR="00D71F2E" w:rsidRDefault="00D71F2E" w:rsidP="00D71F2E"/>
    <w:p w14:paraId="03FC219D" w14:textId="77777777" w:rsidR="00D71F2E" w:rsidRDefault="00D71F2E" w:rsidP="00D71F2E"/>
    <w:p w14:paraId="33A9C75A" w14:textId="77777777" w:rsidR="00D71F2E" w:rsidRPr="00D71F2E" w:rsidRDefault="00D71F2E" w:rsidP="00D71F2E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9B3E2A9" w14:textId="5754300C" w:rsidR="009C0789" w:rsidRPr="00F3781E" w:rsidRDefault="0015354C" w:rsidP="00F3781E">
      <w:pPr>
        <w:pStyle w:val="Level2"/>
        <w:spacing w:after="240"/>
        <w:jc w:val="both"/>
        <w:rPr>
          <w:rFonts w:ascii="Arial" w:hAnsi="Arial" w:cs="Arial"/>
          <w:b/>
          <w:bCs/>
          <w:szCs w:val="22"/>
        </w:rPr>
      </w:pPr>
      <w:r w:rsidRPr="0015354C">
        <w:rPr>
          <w:rFonts w:ascii="Arial" w:hAnsi="Arial" w:cs="Arial"/>
          <w:b/>
          <w:bCs/>
          <w:szCs w:val="22"/>
        </w:rPr>
        <w:t>V příloze č. 1 - Položkový výkaz činností – Příloha ke Smlouvě – Komplexní pozemkové úpravy v k. ú. Slaná</w:t>
      </w:r>
      <w:r w:rsidR="002612D9">
        <w:rPr>
          <w:rFonts w:ascii="Arial" w:hAnsi="Arial" w:cs="Arial"/>
          <w:b/>
          <w:bCs/>
          <w:szCs w:val="22"/>
        </w:rPr>
        <w:t>:</w:t>
      </w: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798"/>
        <w:gridCol w:w="1417"/>
        <w:gridCol w:w="1187"/>
        <w:gridCol w:w="1559"/>
      </w:tblGrid>
      <w:tr w:rsidR="009C0789" w:rsidRPr="005520A3" w14:paraId="78B5D4A1" w14:textId="77777777" w:rsidTr="00145328">
        <w:trPr>
          <w:trHeight w:val="3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DD987B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2F6552" w14:textId="57C0F00F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4EF54D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253DD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C2947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C72D0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CA3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9C0789" w:rsidRPr="005520A3" w14:paraId="555747AD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AB2237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C9064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224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980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C15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47E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059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5B0DB99D" w14:textId="77777777" w:rsidTr="00145328">
        <w:trPr>
          <w:trHeight w:val="34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A6B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3EF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5FF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6F4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AF4D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3CF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1 00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C956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4.2024</w:t>
            </w:r>
          </w:p>
        </w:tc>
      </w:tr>
      <w:tr w:rsidR="009C0789" w:rsidRPr="005520A3" w14:paraId="10BF1C8E" w14:textId="77777777" w:rsidTr="00145328">
        <w:trPr>
          <w:trHeight w:val="3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FEA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2B9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719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42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8606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AD7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6 50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3FD1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C0789" w:rsidRPr="005520A3" w14:paraId="0B91987E" w14:textId="77777777" w:rsidTr="00145328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2F1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4A6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ABD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049D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73F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D5CE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99 200,0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95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4.2024</w:t>
            </w:r>
          </w:p>
        </w:tc>
      </w:tr>
      <w:tr w:rsidR="009C0789" w:rsidRPr="005520A3" w14:paraId="13A3C86B" w14:textId="77777777" w:rsidTr="00145328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3E1DA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E5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v trvalých porost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42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457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450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28BB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7 600,0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315558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C0789" w:rsidRPr="005520A3" w14:paraId="1AA71368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43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096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C9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45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496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F91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12 4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45B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9C0789" w:rsidRPr="005520A3" w14:paraId="0AA2C0E0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58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0E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3A4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B679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F60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4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39C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6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6A6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9C0789" w:rsidRPr="005520A3" w14:paraId="3EC6A616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0CB8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34A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C8F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92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506A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C00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3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71D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9C0789" w:rsidRPr="005520A3" w14:paraId="104EDC92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6C56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0F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30D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27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1B2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7A8E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8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589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9C0789" w:rsidRPr="005520A3" w14:paraId="350FE098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9199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C23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3797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4C68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698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75F3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8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D83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  <w:tr w:rsidR="009C0789" w:rsidRPr="005520A3" w14:paraId="209AF2BD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F18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A68E4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6D549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11EE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C0F8F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6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8ADDA4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  <w:tr w:rsidR="009C0789" w:rsidRPr="005520A3" w14:paraId="15425121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5F118D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146B6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6A96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FEB8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A6F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496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847D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2024BF1B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EC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005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1FB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FC9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455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3BD0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99 200,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404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8.2025</w:t>
            </w:r>
          </w:p>
        </w:tc>
      </w:tr>
      <w:tr w:rsidR="009C0789" w:rsidRPr="005520A3" w14:paraId="200F1186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44F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6.3.1 i) 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8B3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83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648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6256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3CEF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9 25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395F6F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C0789" w:rsidRPr="005520A3" w14:paraId="6C13201E" w14:textId="77777777" w:rsidTr="00145328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03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E10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C94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32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E2BF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9998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 70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B3EC0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C0789" w:rsidRPr="005520A3" w14:paraId="70E3094D" w14:textId="77777777" w:rsidTr="00145328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0CF8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97D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F09F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BFE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E1D5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7017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50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9CF4F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C0789" w:rsidRPr="005520A3" w14:paraId="6ABB2565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B5B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6F12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AD4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546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42E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0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8D8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BE209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C0789" w:rsidRPr="005520A3" w14:paraId="594E222F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816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9CF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91A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6A4F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B46383" w14:textId="77777777" w:rsidR="009C0789" w:rsidRPr="005520A3" w:rsidRDefault="009C0789" w:rsidP="00D71F2E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5A7E1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A52376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2FF4E0EA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76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A12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23F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AD16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E26F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 70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410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1E8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C0789" w:rsidRPr="005520A3" w14:paraId="32C803E4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4B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EA8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808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CE0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8B02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40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281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39DF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C0789" w:rsidRPr="005520A3" w14:paraId="1F556FA4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208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863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6807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BB1F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615D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65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031B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6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DFE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C0789" w:rsidRPr="005520A3" w14:paraId="0768628C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33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CFA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E87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66B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3904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20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2871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99 2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EB56A9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5.2026</w:t>
            </w:r>
          </w:p>
        </w:tc>
      </w:tr>
      <w:tr w:rsidR="009C0789" w:rsidRPr="005520A3" w14:paraId="32F4B49D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3D78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FAA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C4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67E1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FA68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1 00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F2F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223F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9C0789" w:rsidRPr="005520A3" w14:paraId="24E1DD73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9D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5B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E4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AA7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DF42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60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F5C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1BB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C0789" w:rsidRPr="005520A3" w14:paraId="4113B027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4871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B5B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D4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F4C8AB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325EE" w14:textId="77777777" w:rsidR="009C0789" w:rsidRPr="005520A3" w:rsidRDefault="009C0789" w:rsidP="00D71F2E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3053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3AC13A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00029398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9918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E7CA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17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D8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36B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 70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4EFD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7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82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C0789" w:rsidRPr="005520A3" w14:paraId="4E0CDF4D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EFA1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348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93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1B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9951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40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811C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4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C9F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C0789" w:rsidRPr="005520A3" w14:paraId="7D713651" w14:textId="77777777" w:rsidTr="0014532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787E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CB7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46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D84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998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650,00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17D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6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3703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C0789" w:rsidRPr="005520A3" w14:paraId="1610E347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DC585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F8883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4D38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600D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5A36B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6 95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31C4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</w:t>
            </w:r>
          </w:p>
        </w:tc>
      </w:tr>
      <w:tr w:rsidR="009C0789" w:rsidRPr="005520A3" w14:paraId="724E3718" w14:textId="77777777" w:rsidTr="00145328">
        <w:trPr>
          <w:trHeight w:val="3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E1AD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D3F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93B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F77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5C99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7A6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A511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C0789" w:rsidRPr="005520A3" w14:paraId="2521CB7E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47D38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49D97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E984D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1C6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61D90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0 8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05D7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</w:t>
            </w:r>
          </w:p>
        </w:tc>
      </w:tr>
      <w:tr w:rsidR="009C0789" w:rsidRPr="005520A3" w14:paraId="4F98EC32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7811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EF1B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AAD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A1C5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F954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E19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0F6B38F8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1CA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DF243D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E1A8B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CD0D01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8B648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6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F5B69C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0D13CCBB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1B6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69EC2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568C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21861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F28A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6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E85E7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04C25040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54B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E65367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1A5223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CDD9A3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2A6" w14:textId="77777777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F50B60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31BB8898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49B8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51E09A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2235BD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743335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3DC9" w14:textId="257B178D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</w:t>
            </w:r>
            <w:r w:rsidR="005269AE"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9845D4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2A8869EA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A00" w14:textId="6B6168D0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PH  21</w:t>
            </w:r>
            <w:r w:rsidR="005E614C"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%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4A901E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8798A1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73F24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C13" w14:textId="4B13B0C8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  <w:r w:rsidR="005269AE"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 9</w:t>
            </w: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C7D022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C0789" w:rsidRPr="005520A3" w14:paraId="68F91F56" w14:textId="77777777" w:rsidTr="00145328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0D60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1EDC6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5B8CDC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37BC25" w14:textId="77777777" w:rsidR="009C0789" w:rsidRPr="005520A3" w:rsidRDefault="009C0789" w:rsidP="009C07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AAE" w14:textId="01D8FD38" w:rsidR="009C0789" w:rsidRPr="005520A3" w:rsidRDefault="009C0789" w:rsidP="009C0789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="005269AE"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  <w:r w:rsidR="005269AE"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 451</w:t>
            </w: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215CFD" w14:textId="77777777" w:rsidR="009C0789" w:rsidRPr="005520A3" w:rsidRDefault="009C0789" w:rsidP="009C07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739E1861" w14:textId="77777777" w:rsidR="00244663" w:rsidRPr="0015354C" w:rsidRDefault="00244663" w:rsidP="0015354C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  <w:b/>
          <w:bCs/>
          <w:szCs w:val="22"/>
        </w:rPr>
      </w:pPr>
    </w:p>
    <w:p w14:paraId="3DC5D568" w14:textId="77777777" w:rsidR="00D71F2E" w:rsidRDefault="00D71F2E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  <w:bookmarkStart w:id="2" w:name="_Ref50585481"/>
      <w:bookmarkEnd w:id="0"/>
    </w:p>
    <w:p w14:paraId="2745ECE6" w14:textId="77777777" w:rsidR="00D71F2E" w:rsidRDefault="00D71F2E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6CD2DE74" w14:textId="409E097F" w:rsidR="003429B5" w:rsidRDefault="00CE1FC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>se ruší a nahrazuje zněním následujícím</w:t>
      </w:r>
      <w:r>
        <w:rPr>
          <w:rFonts w:ascii="Arial" w:hAnsi="Arial" w:cs="Arial"/>
          <w:b/>
          <w:bCs/>
        </w:rPr>
        <w:t>:</w:t>
      </w:r>
    </w:p>
    <w:p w14:paraId="12CF71CB" w14:textId="77777777" w:rsidR="00CE1FC7" w:rsidRDefault="00CE1FC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6AA8BFCF" w14:textId="77777777" w:rsidR="007A663C" w:rsidRDefault="007A663C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p w14:paraId="7D4DC325" w14:textId="77777777" w:rsidR="00D71F2E" w:rsidRDefault="00D71F2E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b/>
          <w:bCs/>
        </w:rPr>
      </w:pPr>
    </w:p>
    <w:tbl>
      <w:tblPr>
        <w:tblW w:w="1049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66"/>
        <w:gridCol w:w="798"/>
        <w:gridCol w:w="798"/>
        <w:gridCol w:w="1336"/>
        <w:gridCol w:w="1236"/>
        <w:gridCol w:w="1795"/>
      </w:tblGrid>
      <w:tr w:rsidR="00CE1FC7" w:rsidRPr="005520A3" w14:paraId="08D7FE52" w14:textId="77777777" w:rsidTr="00145328">
        <w:trPr>
          <w:trHeight w:val="341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05F404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6EF820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319FB7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C9233F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59F3B7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E7866E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E05B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CE1FC7" w:rsidRPr="005520A3" w14:paraId="37FD1AE8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443B8C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D46B3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F687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670B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EE35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3F98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89FA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56A6B16D" w14:textId="77777777" w:rsidTr="00145328">
        <w:trPr>
          <w:trHeight w:val="341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D04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47E9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9E18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080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69E9" w14:textId="333FA47B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42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08F" w14:textId="04B9D49B" w:rsidR="00CE1FC7" w:rsidRPr="00D71F2E" w:rsidRDefault="00E1430F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 1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00,00 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63F5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4.2024</w:t>
            </w:r>
          </w:p>
        </w:tc>
      </w:tr>
      <w:tr w:rsidR="00CE1FC7" w:rsidRPr="005520A3" w14:paraId="3FA2D66E" w14:textId="77777777" w:rsidTr="00145328">
        <w:trPr>
          <w:trHeight w:val="341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384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E86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723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850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F3A9" w14:textId="7DD23724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05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51C3" w14:textId="12FF9414" w:rsidR="00CE1FC7" w:rsidRPr="00D71F2E" w:rsidRDefault="00E1430F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 15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AEF6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E1FC7" w:rsidRPr="005520A3" w14:paraId="5155824F" w14:textId="77777777" w:rsidTr="00145328">
        <w:trPr>
          <w:trHeight w:val="34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33D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DBA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07FE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9CA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797" w14:textId="1B8B64D9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36A" w14:textId="08FC7922" w:rsidR="00CE1FC7" w:rsidRPr="00D71F2E" w:rsidRDefault="00E1430F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9 12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EEE4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4.2024</w:t>
            </w:r>
          </w:p>
        </w:tc>
      </w:tr>
      <w:tr w:rsidR="00CE1FC7" w:rsidRPr="005520A3" w14:paraId="43C3C159" w14:textId="77777777" w:rsidTr="00145328">
        <w:trPr>
          <w:trHeight w:val="341"/>
        </w:trPr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4F69A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CFC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v trvalých porostec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2DA0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10F1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1C6" w14:textId="21AB9536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42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2B4" w14:textId="1B164659" w:rsidR="00CE1FC7" w:rsidRPr="00D71F2E" w:rsidRDefault="00E1430F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 36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8CE898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E1FC7" w:rsidRPr="005520A3" w14:paraId="3FC83E02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AAA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629A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56E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B61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77A" w14:textId="3414830C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28D9" w14:textId="181CEDCA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  <w:r w:rsidR="00547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 64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EB64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CE1FC7" w:rsidRPr="005520A3" w14:paraId="2BFBAB85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507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D9BD" w14:textId="77777777" w:rsidR="00CE1FC7" w:rsidRPr="005A5AE6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571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2938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2AA" w14:textId="0E1EA42B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40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0BE0" w14:textId="739ED967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 04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5B3A" w14:textId="77777777" w:rsidR="00CE1FC7" w:rsidRPr="005A5AE6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CE1FC7" w:rsidRPr="005520A3" w14:paraId="24F55A42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312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5DDD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8BB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C8C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7B64" w14:textId="277C606C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AA42" w14:textId="0D768159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0 18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746E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CE1FC7" w:rsidRPr="005520A3" w14:paraId="6922E5E9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596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63DD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F3D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BB8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3C2E" w14:textId="4723E213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C3D" w14:textId="7775F15F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4 24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2499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7.2024</w:t>
            </w:r>
          </w:p>
        </w:tc>
      </w:tr>
      <w:tr w:rsidR="00CE1FC7" w:rsidRPr="005520A3" w14:paraId="014FC1DB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DD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93C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B23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D79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A0A" w14:textId="0F6BA0D4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EBA" w14:textId="36B12F11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4 24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8164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  <w:tr w:rsidR="00CE1FC7" w:rsidRPr="005520A3" w14:paraId="01A6F010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B0F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AD0B35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93C6CC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E5214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FBE88" w14:textId="125D0AEF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 170 07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29D2526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  <w:tr w:rsidR="00CE1FC7" w:rsidRPr="005520A3" w14:paraId="4A1EC9E2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5438D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579F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FA7A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F1A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BED6" w14:textId="77777777" w:rsidR="00CE1FC7" w:rsidRPr="00D71F2E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DFC0" w14:textId="77777777" w:rsidR="00CE1FC7" w:rsidRPr="00D71F2E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9195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09B1F05D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CB4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285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D43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B09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5ED" w14:textId="69C2A895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C740" w14:textId="0B616731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9 12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A95B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8.2025</w:t>
            </w:r>
          </w:p>
        </w:tc>
      </w:tr>
      <w:tr w:rsidR="00CE1FC7" w:rsidRPr="005520A3" w14:paraId="68704CA0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D45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8D5B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C39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3C3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FD2" w14:textId="21B7A2D9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5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1F48" w14:textId="7409C9CF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 175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1C786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E1FC7" w:rsidRPr="005520A3" w14:paraId="2FB96EE9" w14:textId="77777777" w:rsidTr="00145328">
        <w:trPr>
          <w:trHeight w:val="34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B04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9B8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356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7CA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CC8E" w14:textId="43F82609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21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59E6" w14:textId="396331B4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 47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E49F1F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E1FC7" w:rsidRPr="005520A3" w14:paraId="1D0E962C" w14:textId="77777777" w:rsidTr="00145328">
        <w:trPr>
          <w:trHeight w:val="341"/>
        </w:trPr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A3DA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FC6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9940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2DC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405E" w14:textId="7E1870AA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0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5F3" w14:textId="3320C908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05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79FE9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E1FC7" w:rsidRPr="005520A3" w14:paraId="06CFF674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D872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BAC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92A8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0376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83D4" w14:textId="24B4E17F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 10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48A" w14:textId="77777777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5B3CF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E1FC7" w:rsidRPr="005520A3" w14:paraId="27D57671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62FB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2C8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633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560AC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0A80C6" w14:textId="77777777" w:rsidR="00CE1FC7" w:rsidRPr="00D71F2E" w:rsidRDefault="00CE1FC7" w:rsidP="00D71F2E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FB010D" w14:textId="77777777" w:rsidR="00CE1FC7" w:rsidRPr="00D71F2E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641062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1C8FA77F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83AC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748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814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5EC2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E369" w14:textId="0B5F29B7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 47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100E" w14:textId="07A1F7C8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 47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DA4E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CE1FC7" w:rsidRPr="005520A3" w14:paraId="2240284F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FB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B62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884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D89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47D" w14:textId="449C523D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4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CE29" w14:textId="08C00171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</w:t>
            </w:r>
            <w:r w:rsidR="00547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40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D10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CE1FC7" w:rsidRPr="005520A3" w14:paraId="18056866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1BEB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935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0FD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78D6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E8F" w14:textId="35399A82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15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E51" w14:textId="52FC7893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</w:t>
            </w:r>
            <w:r w:rsidR="00547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15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A65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CE1FC7" w:rsidRPr="005520A3" w14:paraId="02FD4A1D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B63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1FA3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6C4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019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145" w14:textId="608D0EEE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0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D60" w14:textId="04F89001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9 12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A7A8A2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5.2026</w:t>
            </w:r>
          </w:p>
        </w:tc>
      </w:tr>
      <w:tr w:rsidR="00CE1FC7" w:rsidRPr="005520A3" w14:paraId="460C6622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64B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817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207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D13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2994" w14:textId="7CB33365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00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C4AC" w14:textId="4AECCEDC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 20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C3E8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CE1FC7" w:rsidRPr="005520A3" w14:paraId="6EE60D5A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11CC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AB14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14A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35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16A" w14:textId="1DED9826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6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963" w14:textId="315A2E85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6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154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E1FC7" w:rsidRPr="005520A3" w14:paraId="4B67D4DD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2DBC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878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561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F1A6EB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D8666" w14:textId="77777777" w:rsidR="00CE1FC7" w:rsidRPr="00D71F2E" w:rsidRDefault="00CE1FC7" w:rsidP="00D71F2E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39D431" w14:textId="77777777" w:rsidR="00CE1FC7" w:rsidRPr="00D71F2E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8E2D2C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3E6EA408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00FE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0E4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4E5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56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B3CF" w14:textId="4D75D49F" w:rsidR="00CE1FC7" w:rsidRPr="00D71F2E" w:rsidRDefault="00191139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 47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DB8C" w14:textId="1B06734E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 470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716A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E1FC7" w:rsidRPr="005520A3" w14:paraId="0DD47615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D69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B35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AD5C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8998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90FE" w14:textId="0DAD6C8D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4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3504" w14:textId="68BD388E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4 </w:t>
            </w:r>
            <w:r w:rsidR="00547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40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C50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E1FC7" w:rsidRPr="005520A3" w14:paraId="4EF50350" w14:textId="77777777" w:rsidTr="00145328">
        <w:trPr>
          <w:trHeight w:val="341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86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649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837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A93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F603" w14:textId="3CE49B01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</w:t>
            </w:r>
            <w:r w:rsidR="00191139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15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E6A" w14:textId="34E8D7DB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</w:t>
            </w:r>
            <w:r w:rsidR="00547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15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,00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9C82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E1FC7" w:rsidRPr="005520A3" w14:paraId="7CB3C67D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CF6F8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B58F1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FEF04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A6" w14:textId="77777777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044EF" w14:textId="7150604D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55 645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7789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</w:t>
            </w:r>
          </w:p>
        </w:tc>
      </w:tr>
      <w:tr w:rsidR="00CE1FC7" w:rsidRPr="005520A3" w14:paraId="0170A565" w14:textId="77777777" w:rsidTr="00145328">
        <w:trPr>
          <w:trHeight w:val="341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B634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80F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FA6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3FA0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9911" w14:textId="60193165" w:rsidR="00CE1FC7" w:rsidRPr="00D71F2E" w:rsidRDefault="00B63E4F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47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701" w14:textId="39E4D1F8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1 968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858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CE1FC7" w:rsidRPr="005520A3" w14:paraId="4C42CFAA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5CD29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C83F2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ECF5A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406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C8C57" w14:textId="0C561834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1 968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9722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xxxxx</w:t>
            </w:r>
          </w:p>
        </w:tc>
      </w:tr>
      <w:tr w:rsidR="00CE1FC7" w:rsidRPr="005520A3" w14:paraId="57454BC2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7E35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7BBD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DC3F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4DE0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8748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A733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0908739B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176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E497E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264781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920CCF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23F3C" w14:textId="23375DB5" w:rsidR="00CE1FC7" w:rsidRPr="00D71F2E" w:rsidRDefault="00CE1FC7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  <w:r w:rsidR="00547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170 070</w:t>
            </w: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40B90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29A6E38A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E3A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2. Hlavní celek 2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598465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901EA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0B4527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629" w14:textId="09D0221B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55 645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B473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1DA0279D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C94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D6C45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F56E1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54CEFA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3379" w14:textId="5C1CA210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1 968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E47D1B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69C13E49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B5B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4F5A2C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433B34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42FF0E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24D" w14:textId="36A2EC39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 047 683</w:t>
            </w:r>
            <w:r w:rsidR="00CE1FC7"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AEFDF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61D93E0B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586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PH  21 %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CC6AF2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2FBAE1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1120B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14B3" w14:textId="1D511FAA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0 013,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2CF5AA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CE1FC7" w:rsidRPr="005520A3" w14:paraId="7DF10319" w14:textId="77777777" w:rsidTr="00145328">
        <w:trPr>
          <w:trHeight w:val="341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0A2E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496CEB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E41D8F" w14:textId="77777777" w:rsidR="00CE1FC7" w:rsidRPr="005520A3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4EB48A" w14:textId="77777777" w:rsidR="00CE1FC7" w:rsidRPr="00D71F2E" w:rsidRDefault="00CE1FC7" w:rsidP="0077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71F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F7CF" w14:textId="0470AC55" w:rsidR="00CE1FC7" w:rsidRPr="00D71F2E" w:rsidRDefault="005479F6" w:rsidP="007746FC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 477 696,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DFACB1" w14:textId="77777777" w:rsidR="00CE1FC7" w:rsidRPr="005520A3" w:rsidRDefault="00CE1FC7" w:rsidP="0077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520A3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673FF77A" w14:textId="77777777" w:rsidR="00CE1FC7" w:rsidRDefault="00CE1FC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668EA1DC" w14:textId="77777777" w:rsidR="00145328" w:rsidRDefault="00145328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EEFA3FD" w14:textId="77777777" w:rsidR="00145328" w:rsidRDefault="00145328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500FA10B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</w:t>
      </w:r>
      <w:r w:rsidR="00F5635B">
        <w:rPr>
          <w:rFonts w:ascii="Arial" w:hAnsi="Arial" w:cs="Arial"/>
          <w:szCs w:val="22"/>
        </w:rPr>
        <w:t>především termí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129B89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99431A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0EEB28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965B6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8996297" w14:textId="42ED19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C621A6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843984">
        <w:rPr>
          <w:rFonts w:ascii="Arial" w:eastAsia="Times New Roman" w:hAnsi="Arial" w:cs="Arial"/>
          <w:bCs/>
          <w:lang w:eastAsia="cs-CZ"/>
        </w:rPr>
        <w:t xml:space="preserve"> 3.5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43984">
        <w:rPr>
          <w:rFonts w:ascii="Arial" w:eastAsia="Times New Roman" w:hAnsi="Arial" w:cs="Arial"/>
          <w:bCs/>
          <w:lang w:eastAsia="cs-CZ"/>
        </w:rPr>
        <w:t>2.5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2CE8B6C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B9B99A" w14:textId="4E122EB3" w:rsidR="00BE5C8C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65648" w14:textId="77777777" w:rsidR="00BE5C8C" w:rsidRPr="00ED6435" w:rsidRDefault="00BE5C8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938067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4CB14E0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jednatelk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A518FA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46768">
      <w:rPr>
        <w:szCs w:val="16"/>
      </w:rPr>
      <w:t>v k.ú. Sla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3E7" w14:textId="213480DE" w:rsidR="00646768" w:rsidRPr="00F1759C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1759C">
      <w:rPr>
        <w:rFonts w:cs="Arial"/>
        <w:szCs w:val="16"/>
        <w:lang w:val="fr-FR" w:eastAsia="cs-CZ"/>
      </w:rPr>
      <w:t>č.j.:</w:t>
    </w:r>
    <w:r w:rsidR="004109D3" w:rsidRPr="00F1759C">
      <w:rPr>
        <w:rFonts w:cs="Arial"/>
        <w:szCs w:val="16"/>
        <w:lang w:val="fr-FR" w:eastAsia="cs-CZ"/>
      </w:rPr>
      <w:t xml:space="preserve"> SPU </w:t>
    </w:r>
    <w:r w:rsidR="00F1759C" w:rsidRPr="00F1759C">
      <w:rPr>
        <w:rFonts w:cs="Arial"/>
        <w:szCs w:val="16"/>
        <w:lang w:val="fr-FR" w:eastAsia="cs-CZ"/>
      </w:rPr>
      <w:t>170846/2024</w:t>
    </w:r>
    <w:r w:rsidR="00043079" w:rsidRPr="00F1759C">
      <w:rPr>
        <w:rFonts w:cs="Arial"/>
        <w:sz w:val="20"/>
        <w:szCs w:val="20"/>
        <w:lang w:val="fr-FR" w:eastAsia="cs-CZ"/>
      </w:rPr>
      <w:tab/>
    </w:r>
    <w:r w:rsidR="00043079" w:rsidRPr="00F1759C">
      <w:rPr>
        <w:rFonts w:cs="Arial"/>
        <w:sz w:val="20"/>
        <w:szCs w:val="20"/>
        <w:lang w:val="fr-FR" w:eastAsia="cs-CZ"/>
      </w:rPr>
      <w:tab/>
    </w:r>
    <w:r w:rsidR="00043079" w:rsidRPr="00F1759C">
      <w:rPr>
        <w:rFonts w:cs="Arial"/>
        <w:szCs w:val="16"/>
        <w:lang w:val="fr-FR" w:eastAsia="cs-CZ"/>
      </w:rPr>
      <w:t xml:space="preserve">Číslo Smlouvy Objednatele: </w:t>
    </w:r>
    <w:r w:rsidR="006829C5" w:rsidRPr="00F1759C">
      <w:rPr>
        <w:rFonts w:cs="Arial"/>
        <w:szCs w:val="16"/>
        <w:lang w:val="fr-FR" w:eastAsia="cs-CZ"/>
      </w:rPr>
      <w:tab/>
      <w:t>1133-2022-54110</w:t>
    </w:r>
    <w:r w:rsidR="0019044C" w:rsidRPr="00F1759C">
      <w:rPr>
        <w:rFonts w:cs="Arial"/>
        <w:szCs w:val="16"/>
        <w:lang w:val="fr-FR" w:eastAsia="cs-CZ"/>
      </w:rPr>
      <w:t>0</w:t>
    </w:r>
    <w:r w:rsidR="00043079" w:rsidRPr="00F1759C">
      <w:rPr>
        <w:rFonts w:cs="Arial"/>
        <w:szCs w:val="16"/>
        <w:lang w:val="fr-FR" w:eastAsia="cs-CZ"/>
      </w:rPr>
      <w:tab/>
    </w:r>
    <w:r w:rsidR="00043079" w:rsidRPr="00F1759C">
      <w:rPr>
        <w:rFonts w:cs="Arial"/>
        <w:szCs w:val="16"/>
        <w:lang w:val="fr-FR" w:eastAsia="cs-CZ"/>
      </w:rPr>
      <w:tab/>
    </w:r>
  </w:p>
  <w:p w14:paraId="5EB20BA7" w14:textId="56F5D99E" w:rsidR="00043079" w:rsidRPr="001D4BED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1759C">
      <w:rPr>
        <w:rFonts w:cs="Arial"/>
        <w:szCs w:val="16"/>
        <w:lang w:val="fr-FR" w:eastAsia="cs-CZ"/>
      </w:rPr>
      <w:t xml:space="preserve">UID: </w:t>
    </w:r>
    <w:r w:rsidR="00F1759C">
      <w:rPr>
        <w:rFonts w:cs="Arial"/>
        <w:szCs w:val="16"/>
        <w:lang w:val="fr-FR" w:eastAsia="cs-CZ"/>
      </w:rPr>
      <w:t>spudms00000014535422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6829C5">
      <w:rPr>
        <w:rFonts w:cs="Arial"/>
        <w:szCs w:val="16"/>
        <w:lang w:val="fr-FR" w:eastAsia="cs-CZ"/>
      </w:rPr>
      <w:t>14a/2022</w:t>
    </w:r>
  </w:p>
  <w:p w14:paraId="6F75F815" w14:textId="3E77A635" w:rsidR="00043079" w:rsidRPr="001D4BED" w:rsidRDefault="00043079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6829C5">
      <w:rPr>
        <w:rFonts w:cs="Arial"/>
        <w:szCs w:val="16"/>
        <w:lang w:val="fr-FR" w:eastAsia="cs-CZ"/>
      </w:rPr>
      <w:t xml:space="preserve"> v k.ú.</w:t>
    </w:r>
    <w:r w:rsidRPr="001D4BED">
      <w:rPr>
        <w:rFonts w:cs="Arial"/>
        <w:szCs w:val="16"/>
        <w:lang w:val="fr-FR" w:eastAsia="cs-CZ"/>
      </w:rPr>
      <w:t xml:space="preserve"> </w:t>
    </w:r>
    <w:r w:rsidR="006829C5">
      <w:rPr>
        <w:rFonts w:cs="Arial"/>
        <w:szCs w:val="16"/>
        <w:lang w:val="fr-FR" w:eastAsia="cs-CZ"/>
      </w:rPr>
      <w:t>Sl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20136221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FF6"/>
    <w:rsid w:val="00115F52"/>
    <w:rsid w:val="0011654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2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4C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4C"/>
    <w:rsid w:val="0019063D"/>
    <w:rsid w:val="00190D35"/>
    <w:rsid w:val="00190DD1"/>
    <w:rsid w:val="00191139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E7D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663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12D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934"/>
    <w:rsid w:val="00270A04"/>
    <w:rsid w:val="0027106A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6B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A79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2A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C5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9F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2FB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AE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F6"/>
    <w:rsid w:val="00547AF4"/>
    <w:rsid w:val="00547FD3"/>
    <w:rsid w:val="005502C0"/>
    <w:rsid w:val="005520A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5B6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E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42D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4C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5B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768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68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9C5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B81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6986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63C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766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3984"/>
    <w:rsid w:val="008440EE"/>
    <w:rsid w:val="008445BE"/>
    <w:rsid w:val="008461A0"/>
    <w:rsid w:val="00846774"/>
    <w:rsid w:val="00847357"/>
    <w:rsid w:val="008478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57F15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31A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11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78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CA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B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9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1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4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7B"/>
    <w:rsid w:val="00BC54BD"/>
    <w:rsid w:val="00BC57ED"/>
    <w:rsid w:val="00BC66A6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C8C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561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F02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A21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FC7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F2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AA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CD6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30F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39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87A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59C"/>
    <w:rsid w:val="00F178C3"/>
    <w:rsid w:val="00F17F52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81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5B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4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FFA"/>
    <w:rsid w:val="00FB2583"/>
    <w:rsid w:val="00FB28E0"/>
    <w:rsid w:val="00FB29BF"/>
    <w:rsid w:val="00FB3143"/>
    <w:rsid w:val="00FB36AB"/>
    <w:rsid w:val="00FB3E3E"/>
    <w:rsid w:val="00FB5371"/>
    <w:rsid w:val="00FB5BF2"/>
    <w:rsid w:val="00FB5D48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98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4398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4398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85f4b5cc-4033-44c7-b405-f5eed34c8154"/>
    <ds:schemaRef ds:uri="http://www.w3.org/XML/1998/namespace"/>
    <ds:schemaRef ds:uri="http://schemas.openxmlformats.org/package/2006/metadata/core-properties"/>
    <ds:schemaRef ds:uri="c656cff5-c402-4d10-aea1-9f704c23631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690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ásková Dana Ing.</cp:lastModifiedBy>
  <cp:revision>36</cp:revision>
  <cp:lastPrinted>2024-04-30T12:29:00Z</cp:lastPrinted>
  <dcterms:created xsi:type="dcterms:W3CDTF">2023-07-03T13:10:00Z</dcterms:created>
  <dcterms:modified xsi:type="dcterms:W3CDTF">2024-05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